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0519E8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110729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2D1AF1" w:rsidRPr="00B65392" w:rsidTr="00B83918">
        <w:tc>
          <w:tcPr>
            <w:tcW w:w="2628" w:type="dxa"/>
            <w:shd w:val="clear" w:color="auto" w:fill="auto"/>
          </w:tcPr>
          <w:p w:rsidR="002D1AF1" w:rsidRPr="00B65392" w:rsidRDefault="002D1AF1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2D1AF1" w:rsidRPr="00B65392" w:rsidRDefault="00A66F52" w:rsidP="00CA55A1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2D1AF1" w:rsidRPr="00B65392" w:rsidTr="00B83918">
        <w:tc>
          <w:tcPr>
            <w:tcW w:w="2628" w:type="dxa"/>
            <w:shd w:val="clear" w:color="auto" w:fill="auto"/>
          </w:tcPr>
          <w:p w:rsidR="002D1AF1" w:rsidRPr="00B65392" w:rsidRDefault="002D1AF1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2D1AF1" w:rsidRPr="00B65392" w:rsidRDefault="002D1AF1" w:rsidP="00CA55A1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D90279" w:rsidRPr="00D90279" w:rsidRDefault="00D90279" w:rsidP="00D90279">
      <w:pPr>
        <w:pStyle w:val="Nadpis3"/>
        <w:rPr>
          <w:rFonts w:ascii="Source Sans Pro" w:hAnsi="Source Sans Pro"/>
          <w:color w:val="auto"/>
          <w:sz w:val="28"/>
        </w:rPr>
      </w:pPr>
      <w:r w:rsidRPr="00D90279">
        <w:rPr>
          <w:rFonts w:ascii="Source Sans Pro" w:hAnsi="Source Sans Pro"/>
          <w:color w:val="auto"/>
          <w:sz w:val="28"/>
        </w:rPr>
        <w:t>2. rok štúdia</w:t>
      </w:r>
    </w:p>
    <w:p w:rsidR="00D90279" w:rsidRPr="007B315D" w:rsidRDefault="00D90279" w:rsidP="00D9027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62"/>
        <w:gridCol w:w="1138"/>
        <w:gridCol w:w="1265"/>
        <w:gridCol w:w="923"/>
      </w:tblGrid>
      <w:tr w:rsidR="00D90279" w:rsidRPr="007B315D" w:rsidTr="005F1E5F">
        <w:tc>
          <w:tcPr>
            <w:tcW w:w="6106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Povinné predmety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semester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ukončenie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kredity</w:t>
            </w: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edagogick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4 + 4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6 + 12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>Dizertačná skúška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 xml:space="preserve">ZS 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T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15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Publikačná činnosť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8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D90279" w:rsidRPr="007B315D" w:rsidTr="005F1E5F">
        <w:tc>
          <w:tcPr>
            <w:tcW w:w="6106" w:type="dxa"/>
          </w:tcPr>
          <w:p w:rsidR="00D90279" w:rsidRPr="00D90279" w:rsidRDefault="00D90279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>Doktorandská dizertačná práca</w:t>
            </w:r>
          </w:p>
        </w:tc>
        <w:tc>
          <w:tcPr>
            <w:tcW w:w="111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17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86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6 </w:t>
            </w:r>
          </w:p>
        </w:tc>
      </w:tr>
      <w:tr w:rsidR="00D90279" w:rsidRPr="007B315D" w:rsidTr="005F1E5F">
        <w:tc>
          <w:tcPr>
            <w:tcW w:w="9288" w:type="dxa"/>
            <w:gridSpan w:val="4"/>
          </w:tcPr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rPr>
                <w:rFonts w:ascii="Source Sans Pro" w:hAnsi="Source Sans Pro"/>
                <w:b/>
              </w:rPr>
            </w:pPr>
          </w:p>
          <w:p w:rsidR="00D90279" w:rsidRPr="007B315D" w:rsidRDefault="00D90279" w:rsidP="005F1E5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D90279" w:rsidRDefault="00D90279" w:rsidP="00D90279">
      <w:pPr>
        <w:rPr>
          <w:rFonts w:ascii="Source Sans Pro" w:hAnsi="Source Sans Pro"/>
        </w:rPr>
      </w:pPr>
      <w:r>
        <w:rPr>
          <w:rFonts w:ascii="Source Sans Pro" w:hAnsi="Source Sans Pro"/>
        </w:rPr>
        <w:t>T – štátna skúška</w:t>
      </w:r>
    </w:p>
    <w:p w:rsidR="00D90279" w:rsidRDefault="00D90279" w:rsidP="00D90279">
      <w:pPr>
        <w:rPr>
          <w:rFonts w:ascii="Source Sans Pro" w:hAnsi="Source Sans Pro"/>
          <w:b/>
        </w:rPr>
      </w:pPr>
    </w:p>
    <w:p w:rsidR="00D90279" w:rsidRPr="007B315D" w:rsidRDefault="00D90279" w:rsidP="00D90279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D90279" w:rsidRPr="007B315D" w:rsidTr="005F1E5F">
        <w:tc>
          <w:tcPr>
            <w:tcW w:w="7054" w:type="dxa"/>
          </w:tcPr>
          <w:p w:rsidR="00D90279" w:rsidRPr="00D90279" w:rsidRDefault="00D90279" w:rsidP="005F1E5F">
            <w:pPr>
              <w:rPr>
                <w:rFonts w:ascii="Source Sans Pro" w:hAnsi="Source Sans Pro"/>
                <w:sz w:val="24"/>
                <w:szCs w:val="24"/>
              </w:rPr>
            </w:pPr>
            <w:r w:rsidRPr="00D90279">
              <w:rPr>
                <w:rFonts w:ascii="Source Sans Pro" w:hAnsi="Source Sans Pro"/>
                <w:sz w:val="24"/>
                <w:szCs w:val="24"/>
              </w:rPr>
              <w:t>Celkový počet kreditov za akademický rok – 2. rok štúdia</w:t>
            </w:r>
          </w:p>
        </w:tc>
        <w:tc>
          <w:tcPr>
            <w:tcW w:w="2268" w:type="dxa"/>
          </w:tcPr>
          <w:p w:rsidR="00D90279" w:rsidRPr="00D90279" w:rsidRDefault="00D90279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D90279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D90279" w:rsidRPr="007B315D" w:rsidRDefault="00D90279" w:rsidP="00D90279">
      <w:pPr>
        <w:rPr>
          <w:rFonts w:ascii="Source Sans Pro" w:hAnsi="Source Sans Pro"/>
          <w:b/>
        </w:rPr>
      </w:pPr>
    </w:p>
    <w:p w:rsidR="00D90279" w:rsidRDefault="00D90279" w:rsidP="00B65392">
      <w:pPr>
        <w:rPr>
          <w:rFonts w:ascii="Source Sans Pro" w:hAnsi="Source Sans Pro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</w:t>
      </w:r>
      <w:r w:rsidR="00ED792B">
        <w:rPr>
          <w:rFonts w:ascii="Source Sans Pro" w:hAnsi="Source Sans Pro"/>
          <w:b/>
          <w:sz w:val="24"/>
        </w:rPr>
        <w:t xml:space="preserve">individuálneho </w:t>
      </w:r>
      <w:r w:rsidRPr="00B65392">
        <w:rPr>
          <w:rFonts w:ascii="Source Sans Pro" w:hAnsi="Source Sans Pro"/>
          <w:b/>
          <w:sz w:val="24"/>
        </w:rPr>
        <w:t xml:space="preserve">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D90279" w:rsidRDefault="00D90279" w:rsidP="00317AE2">
      <w:pPr>
        <w:pStyle w:val="Nzov"/>
        <w:jc w:val="left"/>
        <w:rPr>
          <w:rFonts w:ascii="Source Sans Pro" w:hAnsi="Source Sans Pro"/>
          <w:b w:val="0"/>
          <w:sz w:val="24"/>
          <w:u w:val="single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Default="00317AE2" w:rsidP="00317AE2">
      <w:pPr>
        <w:rPr>
          <w:rFonts w:ascii="Source Sans Pro" w:hAnsi="Source Sans Pro"/>
          <w:sz w:val="24"/>
        </w:rPr>
      </w:pPr>
    </w:p>
    <w:p w:rsidR="00075C4A" w:rsidRDefault="00075C4A" w:rsidP="00317AE2">
      <w:pPr>
        <w:rPr>
          <w:rFonts w:ascii="Source Sans Pro" w:hAnsi="Source Sans Pro"/>
          <w:sz w:val="24"/>
        </w:rPr>
      </w:pPr>
    </w:p>
    <w:p w:rsidR="00075C4A" w:rsidRPr="00B65392" w:rsidRDefault="00075C4A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19E8"/>
    <w:rsid w:val="00075C4A"/>
    <w:rsid w:val="00110729"/>
    <w:rsid w:val="00114529"/>
    <w:rsid w:val="00152E83"/>
    <w:rsid w:val="00172F9B"/>
    <w:rsid w:val="00246141"/>
    <w:rsid w:val="002C2EF4"/>
    <w:rsid w:val="002D1AF1"/>
    <w:rsid w:val="00317AE2"/>
    <w:rsid w:val="005921DB"/>
    <w:rsid w:val="006D76CB"/>
    <w:rsid w:val="006F0F49"/>
    <w:rsid w:val="008129BD"/>
    <w:rsid w:val="00840837"/>
    <w:rsid w:val="00842B08"/>
    <w:rsid w:val="00917776"/>
    <w:rsid w:val="009F2ABF"/>
    <w:rsid w:val="00A05F7B"/>
    <w:rsid w:val="00A66F52"/>
    <w:rsid w:val="00AC75F3"/>
    <w:rsid w:val="00B65392"/>
    <w:rsid w:val="00B67263"/>
    <w:rsid w:val="00B83918"/>
    <w:rsid w:val="00D30943"/>
    <w:rsid w:val="00D90279"/>
    <w:rsid w:val="00ED56B7"/>
    <w:rsid w:val="00ED792B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8DABB-AFD1-4A9B-BF60-1F1DE062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8BA1-CE5F-48CC-B8E6-482D970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5-12-16T12:21:00Z</cp:lastPrinted>
  <dcterms:created xsi:type="dcterms:W3CDTF">2019-10-31T12:02:00Z</dcterms:created>
  <dcterms:modified xsi:type="dcterms:W3CDTF">2019-11-05T08:40:00Z</dcterms:modified>
</cp:coreProperties>
</file>